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EB" w:rsidRPr="003F3760" w:rsidRDefault="00F84815" w:rsidP="006A0FA6">
      <w:p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MANUAL DE USUÁRIO: CITYTRACKS-AWARE</w:t>
      </w:r>
    </w:p>
    <w:p w:rsidR="006D1DCF" w:rsidRDefault="006D1DCF" w:rsidP="006A0FA6">
      <w:pPr>
        <w:spacing w:after="100"/>
        <w:ind w:left="1440" w:hanging="1440"/>
        <w:jc w:val="both"/>
        <w:rPr>
          <w:lang w:val="pt-BR"/>
        </w:rPr>
      </w:pPr>
    </w:p>
    <w:p w:rsidR="00F84815" w:rsidRDefault="0076026C" w:rsidP="006A0FA6">
      <w:pPr>
        <w:spacing w:after="100"/>
        <w:ind w:left="1440" w:hanging="144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proofErr w:type="spellStart"/>
      <w:r>
        <w:rPr>
          <w:lang w:val="pt-BR"/>
        </w:rPr>
        <w:t>CityTracks-</w:t>
      </w:r>
      <w:r w:rsidR="00F84815">
        <w:rPr>
          <w:lang w:val="pt-BR"/>
        </w:rPr>
        <w:t>AWARE</w:t>
      </w:r>
      <w:proofErr w:type="spellEnd"/>
      <w:r>
        <w:rPr>
          <w:lang w:val="pt-BR"/>
        </w:rPr>
        <w:t xml:space="preserve"> é um aplicação </w:t>
      </w:r>
      <w:r w:rsidR="00F84815">
        <w:rPr>
          <w:lang w:val="pt-BR"/>
        </w:rPr>
        <w:t xml:space="preserve">que </w:t>
      </w:r>
      <w:r w:rsidR="00F84815" w:rsidRPr="00F84815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coleta de dados de até 17 se</w:t>
      </w:r>
      <w:r w:rsidR="00F84815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nsores durante os deslocamentos</w:t>
      </w:r>
    </w:p>
    <w:p w:rsidR="00F84815" w:rsidRDefault="00F84815" w:rsidP="006A0FA6">
      <w:pPr>
        <w:spacing w:after="100"/>
        <w:ind w:left="1440" w:hanging="1440"/>
        <w:jc w:val="both"/>
        <w:rPr>
          <w:lang w:val="pt-BR"/>
        </w:rPr>
      </w:pPr>
      <w:r w:rsidRPr="00F84815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diários com o objetivo de identificar padrões específicos de cada modo de transporte</w:t>
      </w:r>
      <w:r w:rsidR="00616D2C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e propósito de viagem</w:t>
      </w:r>
      <w:r w:rsidRPr="00F84815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.</w:t>
      </w:r>
      <w:r w:rsidR="0076026C">
        <w:rPr>
          <w:lang w:val="pt-BR"/>
        </w:rPr>
        <w:t xml:space="preserve"> </w:t>
      </w:r>
      <w:r w:rsidR="00D607B1">
        <w:rPr>
          <w:lang w:val="pt-BR"/>
        </w:rPr>
        <w:t xml:space="preserve"> </w:t>
      </w:r>
    </w:p>
    <w:p w:rsidR="00F84815" w:rsidRDefault="00F84815" w:rsidP="006A0FA6">
      <w:pPr>
        <w:spacing w:after="100"/>
        <w:ind w:left="1440" w:hanging="1440"/>
        <w:jc w:val="both"/>
        <w:rPr>
          <w:lang w:val="pt-BR"/>
        </w:rPr>
      </w:pPr>
    </w:p>
    <w:p w:rsidR="00025ABB" w:rsidRDefault="00F84815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 xml:space="preserve">Faz parte de </w:t>
      </w:r>
      <w:r w:rsidR="00D607B1">
        <w:rPr>
          <w:lang w:val="pt-BR"/>
        </w:rPr>
        <w:t>um trabalho de pesquisa da Universidade Federal do Estado do Rio de Janeiro (UNIRIO) e</w:t>
      </w:r>
      <w:r w:rsidR="00025ABB">
        <w:rPr>
          <w:lang w:val="pt-BR"/>
        </w:rPr>
        <w:t xml:space="preserve"> tem por objetivo</w:t>
      </w:r>
    </w:p>
    <w:p w:rsidR="00025ABB" w:rsidRDefault="00D607B1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>avaliar a viabilidade da detecção do modo de transporte</w:t>
      </w:r>
      <w:r w:rsidR="00F84815">
        <w:rPr>
          <w:lang w:val="pt-BR"/>
        </w:rPr>
        <w:t xml:space="preserve"> e propósito das viagens  de</w:t>
      </w:r>
      <w:r w:rsidR="00025ABB">
        <w:rPr>
          <w:lang w:val="pt-BR"/>
        </w:rPr>
        <w:t xml:space="preserve"> </w:t>
      </w:r>
      <w:r>
        <w:rPr>
          <w:lang w:val="pt-BR"/>
        </w:rPr>
        <w:t xml:space="preserve">usuários de </w:t>
      </w:r>
      <w:proofErr w:type="spellStart"/>
      <w:r w:rsidRPr="0076026C">
        <w:rPr>
          <w:i/>
          <w:lang w:val="pt-BR"/>
        </w:rPr>
        <w:t>smartphones</w:t>
      </w:r>
      <w:proofErr w:type="spellEnd"/>
      <w:r>
        <w:rPr>
          <w:i/>
          <w:lang w:val="pt-BR"/>
        </w:rPr>
        <w:t xml:space="preserve"> </w:t>
      </w:r>
      <w:r w:rsidR="00025ABB">
        <w:rPr>
          <w:lang w:val="pt-BR"/>
        </w:rPr>
        <w:t>através</w:t>
      </w:r>
    </w:p>
    <w:p w:rsidR="00D607B1" w:rsidRDefault="00D607B1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>dos sensores embutidos nestes disp</w:t>
      </w:r>
      <w:r w:rsidR="00F84815">
        <w:rPr>
          <w:lang w:val="pt-BR"/>
        </w:rPr>
        <w:t>ositivos e identificar o melhor</w:t>
      </w:r>
      <w:r w:rsidR="00025ABB">
        <w:rPr>
          <w:lang w:val="pt-BR"/>
        </w:rPr>
        <w:t xml:space="preserve"> </w:t>
      </w:r>
      <w:r>
        <w:rPr>
          <w:lang w:val="pt-BR"/>
        </w:rPr>
        <w:t>algoritmo para tal tarefa.</w:t>
      </w:r>
    </w:p>
    <w:p w:rsidR="006A0FA6" w:rsidRDefault="006A0FA6" w:rsidP="006A0FA6">
      <w:pPr>
        <w:spacing w:after="100"/>
        <w:ind w:left="1440" w:hanging="1440"/>
        <w:jc w:val="both"/>
        <w:rPr>
          <w:lang w:val="pt-BR"/>
        </w:rPr>
      </w:pPr>
    </w:p>
    <w:p w:rsidR="006A0FA6" w:rsidRDefault="000D2A93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 xml:space="preserve">A detecção </w:t>
      </w:r>
      <w:r w:rsidR="00616D2C">
        <w:rPr>
          <w:lang w:val="pt-BR"/>
        </w:rPr>
        <w:t xml:space="preserve">de </w:t>
      </w:r>
      <w:r>
        <w:rPr>
          <w:lang w:val="pt-BR"/>
        </w:rPr>
        <w:t xml:space="preserve"> modo de transporte</w:t>
      </w:r>
      <w:r w:rsidR="00616D2C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616D2C">
        <w:rPr>
          <w:lang w:val="pt-BR"/>
        </w:rPr>
        <w:t xml:space="preserve">e propósito de viagem </w:t>
      </w:r>
      <w:r>
        <w:rPr>
          <w:lang w:val="pt-BR"/>
        </w:rPr>
        <w:t>é útil para p</w:t>
      </w:r>
      <w:r w:rsidR="00616D2C">
        <w:rPr>
          <w:lang w:val="pt-BR"/>
        </w:rPr>
        <w:t>esquisas de mobilidade urbana e</w:t>
      </w:r>
      <w:r w:rsidR="006A0FA6">
        <w:rPr>
          <w:lang w:val="pt-BR"/>
        </w:rPr>
        <w:t xml:space="preserve"> diversas </w:t>
      </w:r>
    </w:p>
    <w:p w:rsidR="006A0FA6" w:rsidRDefault="006A0FA6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>a</w:t>
      </w:r>
      <w:r w:rsidR="000D2A93">
        <w:rPr>
          <w:lang w:val="pt-BR"/>
        </w:rPr>
        <w:t>plicações</w:t>
      </w:r>
      <w:r w:rsidR="00616D2C">
        <w:rPr>
          <w:lang w:val="pt-BR"/>
        </w:rPr>
        <w:t xml:space="preserve"> </w:t>
      </w:r>
      <w:r w:rsidR="000D2A93">
        <w:rPr>
          <w:lang w:val="pt-BR"/>
        </w:rPr>
        <w:t>sensíveis a contexto.</w:t>
      </w:r>
      <w:r w:rsidR="00616D2C">
        <w:rPr>
          <w:lang w:val="pt-BR"/>
        </w:rPr>
        <w:t xml:space="preserve"> </w:t>
      </w:r>
      <w:r w:rsidR="000D2A93">
        <w:rPr>
          <w:lang w:val="pt-BR"/>
        </w:rPr>
        <w:t xml:space="preserve"> </w:t>
      </w:r>
      <w:r w:rsidR="00F84815">
        <w:rPr>
          <w:lang w:val="pt-BR"/>
        </w:rPr>
        <w:t xml:space="preserve">O </w:t>
      </w:r>
      <w:proofErr w:type="spellStart"/>
      <w:r w:rsidR="00F84815">
        <w:rPr>
          <w:lang w:val="pt-BR"/>
        </w:rPr>
        <w:t>CityTracks-AWARE</w:t>
      </w:r>
      <w:proofErr w:type="spellEnd"/>
      <w:r w:rsidR="00D607B1">
        <w:rPr>
          <w:lang w:val="pt-BR"/>
        </w:rPr>
        <w:t xml:space="preserve"> não constitui-se de u</w:t>
      </w:r>
      <w:r w:rsidR="00616D2C">
        <w:rPr>
          <w:lang w:val="pt-BR"/>
        </w:rPr>
        <w:t>m sistema final, mas</w:t>
      </w:r>
      <w:r>
        <w:rPr>
          <w:lang w:val="pt-BR"/>
        </w:rPr>
        <w:t xml:space="preserve"> </w:t>
      </w:r>
      <w:r w:rsidR="00F84815">
        <w:rPr>
          <w:lang w:val="pt-BR"/>
        </w:rPr>
        <w:t>sim de uma</w:t>
      </w:r>
      <w:r w:rsidR="00616D2C">
        <w:rPr>
          <w:lang w:val="pt-BR"/>
        </w:rPr>
        <w:t xml:space="preserve"> </w:t>
      </w:r>
      <w:r w:rsidR="00D607B1">
        <w:rPr>
          <w:lang w:val="pt-BR"/>
        </w:rPr>
        <w:t>ferramenta</w:t>
      </w:r>
      <w:r w:rsidR="00F73877">
        <w:rPr>
          <w:lang w:val="pt-BR"/>
        </w:rPr>
        <w:t xml:space="preserve"> </w:t>
      </w:r>
    </w:p>
    <w:p w:rsidR="006A0FA6" w:rsidRDefault="00F73877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 xml:space="preserve">coleta de dados </w:t>
      </w:r>
      <w:r w:rsidR="00F84815">
        <w:rPr>
          <w:lang w:val="pt-BR"/>
        </w:rPr>
        <w:t>rotulados para a avaliação de técnicas de mineração de dados e</w:t>
      </w:r>
      <w:r w:rsidR="006A0FA6">
        <w:rPr>
          <w:lang w:val="pt-BR"/>
        </w:rPr>
        <w:t xml:space="preserve"> </w:t>
      </w:r>
      <w:r w:rsidR="00F84815">
        <w:rPr>
          <w:lang w:val="pt-BR"/>
        </w:rPr>
        <w:t>algoritmos</w:t>
      </w:r>
      <w:r w:rsidR="00616D2C">
        <w:rPr>
          <w:lang w:val="pt-BR"/>
        </w:rPr>
        <w:t xml:space="preserve"> </w:t>
      </w:r>
      <w:r>
        <w:rPr>
          <w:lang w:val="pt-BR"/>
        </w:rPr>
        <w:t xml:space="preserve">aprendizado de máquina </w:t>
      </w:r>
    </w:p>
    <w:p w:rsidR="006A0FA6" w:rsidRDefault="00F84815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>supervisionado</w:t>
      </w:r>
      <w:r w:rsidR="00D607B1">
        <w:rPr>
          <w:lang w:val="pt-BR"/>
        </w:rPr>
        <w:t xml:space="preserve">. </w:t>
      </w:r>
      <w:r w:rsidR="00F73877">
        <w:rPr>
          <w:lang w:val="pt-BR"/>
        </w:rPr>
        <w:t xml:space="preserve"> </w:t>
      </w:r>
    </w:p>
    <w:p w:rsidR="006A0FA6" w:rsidRDefault="006A0FA6" w:rsidP="006A0FA6">
      <w:pPr>
        <w:spacing w:after="100"/>
        <w:ind w:left="1440" w:hanging="1440"/>
        <w:jc w:val="both"/>
        <w:rPr>
          <w:lang w:val="pt-BR"/>
        </w:rPr>
      </w:pPr>
    </w:p>
    <w:p w:rsidR="006A0FA6" w:rsidRDefault="00D607B1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>Uma vez que validemos a eficiência</w:t>
      </w:r>
      <w:r w:rsidR="00F84815">
        <w:rPr>
          <w:lang w:val="pt-BR"/>
        </w:rPr>
        <w:t xml:space="preserve"> destas</w:t>
      </w:r>
      <w:r w:rsidR="00616D2C">
        <w:rPr>
          <w:lang w:val="pt-BR"/>
        </w:rPr>
        <w:t xml:space="preserve"> técnicas</w:t>
      </w:r>
      <w:r w:rsidR="006A0FA6">
        <w:rPr>
          <w:lang w:val="pt-BR"/>
        </w:rPr>
        <w:t xml:space="preserve"> </w:t>
      </w:r>
      <w:r w:rsidR="00F84815">
        <w:rPr>
          <w:lang w:val="pt-BR"/>
        </w:rPr>
        <w:t>e algoritmos</w:t>
      </w:r>
      <w:r w:rsidR="00F73877">
        <w:rPr>
          <w:lang w:val="pt-BR"/>
        </w:rPr>
        <w:t xml:space="preserve"> os mesmos serão </w:t>
      </w:r>
      <w:r w:rsidR="00F84815">
        <w:rPr>
          <w:lang w:val="pt-BR"/>
        </w:rPr>
        <w:t>disponibilizados p</w:t>
      </w:r>
      <w:r w:rsidR="00F73877">
        <w:rPr>
          <w:lang w:val="pt-BR"/>
        </w:rPr>
        <w:t xml:space="preserve">ara </w:t>
      </w:r>
      <w:r w:rsidR="006A0FA6">
        <w:rPr>
          <w:lang w:val="pt-BR"/>
        </w:rPr>
        <w:t xml:space="preserve"> a comunidade</w:t>
      </w:r>
    </w:p>
    <w:p w:rsidR="00F84815" w:rsidRDefault="00F84815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>através de API de código aberto</w:t>
      </w:r>
      <w:r w:rsidR="006A0FA6">
        <w:rPr>
          <w:lang w:val="pt-BR"/>
        </w:rPr>
        <w:t xml:space="preserve"> e publicações em periódicos e conferências</w:t>
      </w:r>
      <w:r w:rsidR="00025ABB">
        <w:rPr>
          <w:lang w:val="pt-BR"/>
        </w:rPr>
        <w:t xml:space="preserve"> científicas</w:t>
      </w:r>
      <w:r>
        <w:rPr>
          <w:lang w:val="pt-BR"/>
        </w:rPr>
        <w:t>.</w:t>
      </w:r>
    </w:p>
    <w:p w:rsidR="00F84815" w:rsidRDefault="00F84815" w:rsidP="006A0FA6">
      <w:pPr>
        <w:spacing w:after="100"/>
        <w:ind w:left="1440" w:hanging="1440"/>
        <w:jc w:val="both"/>
        <w:rPr>
          <w:lang w:val="pt-BR"/>
        </w:rPr>
      </w:pPr>
    </w:p>
    <w:p w:rsidR="00025ABB" w:rsidRDefault="00F84815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>Para iniciar uma viagem é</w:t>
      </w:r>
      <w:r w:rsidR="0076026C">
        <w:rPr>
          <w:lang w:val="pt-BR"/>
        </w:rPr>
        <w:t xml:space="preserve"> necessário que o usuário informe</w:t>
      </w:r>
      <w:r>
        <w:rPr>
          <w:lang w:val="pt-BR"/>
        </w:rPr>
        <w:t xml:space="preserve"> selecione uma das opções modo de</w:t>
      </w:r>
      <w:r w:rsidR="00025ABB">
        <w:rPr>
          <w:lang w:val="pt-BR"/>
        </w:rPr>
        <w:t xml:space="preserve"> </w:t>
      </w:r>
      <w:r>
        <w:rPr>
          <w:lang w:val="pt-BR"/>
        </w:rPr>
        <w:t>trans</w:t>
      </w:r>
      <w:r w:rsidR="00025ABB">
        <w:rPr>
          <w:lang w:val="pt-BR"/>
        </w:rPr>
        <w:t xml:space="preserve">porte e o propósito </w:t>
      </w:r>
    </w:p>
    <w:p w:rsidR="00F84815" w:rsidRDefault="00F84815" w:rsidP="006A0FA6">
      <w:pPr>
        <w:spacing w:after="100"/>
        <w:ind w:left="1440" w:hanging="1440"/>
        <w:jc w:val="both"/>
        <w:rPr>
          <w:lang w:val="pt-BR"/>
        </w:rPr>
      </w:pPr>
      <w:r>
        <w:rPr>
          <w:lang w:val="pt-BR"/>
        </w:rPr>
        <w:t>da viagem</w:t>
      </w:r>
      <w:r w:rsidR="00726DFB">
        <w:rPr>
          <w:lang w:val="pt-BR"/>
        </w:rPr>
        <w:t xml:space="preserve">, conforme as imagens </w:t>
      </w:r>
      <w:r w:rsidR="00F73877">
        <w:rPr>
          <w:lang w:val="pt-BR"/>
        </w:rPr>
        <w:t>a seguir</w:t>
      </w:r>
      <w:r w:rsidR="00726DFB" w:rsidRPr="00726DFB">
        <w:rPr>
          <w:lang w:val="pt-BR"/>
        </w:rPr>
        <w:t>:</w:t>
      </w:r>
    </w:p>
    <w:p w:rsidR="006A0FA6" w:rsidRPr="00025ABB" w:rsidRDefault="00FF256E" w:rsidP="00025ABB">
      <w:pPr>
        <w:ind w:left="1440" w:hanging="1440"/>
        <w:jc w:val="center"/>
        <w:rPr>
          <w:noProof/>
          <w:lang w:val="pt-BR"/>
        </w:rPr>
      </w:pPr>
      <w:r>
        <w:rPr>
          <w:noProof/>
        </w:rPr>
        <w:pict>
          <v:rect id="_x0000_s1047" style="position:absolute;left:0;text-align:left;margin-left:130.5pt;margin-top:165.9pt;width:45pt;height:16.5pt;z-index:251679744" filled="f" strokecolor="red" strokeweight="3pt"/>
        </w:pict>
      </w:r>
      <w:r w:rsidR="00025ABB">
        <w:rPr>
          <w:noProof/>
        </w:rPr>
        <w:pict>
          <v:rect id="_x0000_s1046" style="position:absolute;left:0;text-align:left;margin-left:80.25pt;margin-top:80.4pt;width:45pt;height:18pt;z-index:251678720" filled="f" strokecolor="red" strokeweight="3pt"/>
        </w:pict>
      </w:r>
      <w:r w:rsidR="00F73877">
        <w:rPr>
          <w:noProof/>
        </w:rPr>
        <w:pict>
          <v:rect id="_x0000_s1048" style="position:absolute;left:0;text-align:left;margin-left:318pt;margin-top:12.9pt;width:69.75pt;height:20.25pt;z-index:251680768" filled="f" strokecolor="red" strokeweight="3pt"/>
        </w:pict>
      </w:r>
      <w:r w:rsidR="00726DFB">
        <w:rPr>
          <w:noProof/>
        </w:rPr>
        <w:drawing>
          <wp:inline distT="0" distB="0" distL="0" distR="0">
            <wp:extent cx="2037030" cy="3429000"/>
            <wp:effectExtent l="19050" t="0" r="1320" b="0"/>
            <wp:docPr id="3" name="Imagem 2" descr="C:\Users\Elton Soares\Downloads\Screenshot_2017-11-13-23-5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ton Soares\Downloads\Screenshot_2017-11-13-23-58-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17" r="-50" b="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3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ABB" w:rsidRPr="00025ABB">
        <w:rPr>
          <w:noProof/>
          <w:lang w:val="pt-BR"/>
        </w:rPr>
        <w:t xml:space="preserve">            </w:t>
      </w:r>
      <w:r w:rsidR="00025ABB">
        <w:rPr>
          <w:noProof/>
          <w:lang w:val="pt-BR"/>
        </w:rPr>
        <w:t xml:space="preserve">         </w:t>
      </w:r>
      <w:r w:rsidR="00025ABB" w:rsidRPr="00025ABB">
        <w:rPr>
          <w:noProof/>
          <w:lang w:val="pt-BR"/>
        </w:rPr>
        <w:t xml:space="preserve">           </w:t>
      </w:r>
      <w:r w:rsidR="00726DFB">
        <w:rPr>
          <w:noProof/>
        </w:rPr>
        <w:drawing>
          <wp:inline distT="0" distB="0" distL="0" distR="0">
            <wp:extent cx="1989813" cy="3425601"/>
            <wp:effectExtent l="19050" t="0" r="0" b="0"/>
            <wp:docPr id="1" name="Imagem 1" descr="C:\Users\Elton Soares\Downloads\Screenshot_2017-11-19-01-2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ton Soares\Downloads\Screenshot_2017-11-19-01-21-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990" r="1930" b="-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64" cy="342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BB" w:rsidRDefault="00025ABB" w:rsidP="006A0FA6">
      <w:pPr>
        <w:ind w:left="1440" w:hanging="1440"/>
        <w:jc w:val="both"/>
        <w:rPr>
          <w:lang w:val="pt-BR"/>
        </w:rPr>
      </w:pPr>
    </w:p>
    <w:p w:rsidR="00025ABB" w:rsidRDefault="00025ABB" w:rsidP="006A0FA6">
      <w:pPr>
        <w:ind w:left="1440" w:hanging="1440"/>
        <w:jc w:val="both"/>
        <w:rPr>
          <w:lang w:val="pt-BR"/>
        </w:rPr>
      </w:pPr>
    </w:p>
    <w:p w:rsidR="00025ABB" w:rsidRDefault="00F84815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lastRenderedPageBreak/>
        <w:t xml:space="preserve"> Caso as opções disponíveis não sejam suficientes, é possível digitar um outra opção clicando nas</w:t>
      </w:r>
      <w:r w:rsidR="00025ABB">
        <w:rPr>
          <w:lang w:val="pt-BR"/>
        </w:rPr>
        <w:t xml:space="preserve"> </w:t>
      </w:r>
      <w:r>
        <w:rPr>
          <w:lang w:val="pt-BR"/>
        </w:rPr>
        <w:t>alternativas "OUTRO"</w:t>
      </w:r>
      <w:r w:rsidR="00025ABB">
        <w:rPr>
          <w:lang w:val="pt-BR"/>
        </w:rPr>
        <w:t>,</w:t>
      </w:r>
    </w:p>
    <w:p w:rsidR="00F73877" w:rsidRDefault="00F73877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t>conforme as imagens abaixo</w:t>
      </w:r>
      <w:r w:rsidR="00F84815">
        <w:rPr>
          <w:lang w:val="pt-BR"/>
        </w:rPr>
        <w:t>.</w:t>
      </w:r>
    </w:p>
    <w:p w:rsidR="00F84815" w:rsidRPr="00F84815" w:rsidRDefault="00025ABB" w:rsidP="00025ABB">
      <w:pPr>
        <w:ind w:left="1440" w:hanging="1440"/>
        <w:jc w:val="center"/>
        <w:rPr>
          <w:lang w:val="pt-BR"/>
        </w:rPr>
      </w:pPr>
      <w:r>
        <w:rPr>
          <w:noProof/>
        </w:rPr>
        <w:pict>
          <v:rect id="_x0000_s1051" style="position:absolute;left:0;text-align:left;margin-left:415.5pt;margin-top:62.35pt;width:50.25pt;height:17.25pt;z-index:251683840" filled="f" strokecolor="red" strokeweight="3pt"/>
        </w:pict>
      </w:r>
      <w:r>
        <w:rPr>
          <w:noProof/>
        </w:rPr>
        <w:pict>
          <v:rect id="_x0000_s1053" style="position:absolute;left:0;text-align:left;margin-left:313.5pt;margin-top:217.75pt;width:102pt;height:23.25pt;z-index:251685888" filled="f" strokecolor="red" strokeweight="3pt"/>
        </w:pict>
      </w:r>
      <w:r>
        <w:rPr>
          <w:noProof/>
        </w:rPr>
        <w:pict>
          <v:rect id="_x0000_s1050" style="position:absolute;left:0;text-align:left;margin-left:415.5pt;margin-top:194.5pt;width:50.25pt;height:23.25pt;z-index:251682816" filled="f" strokecolor="red" strokeweight="3pt"/>
        </w:pict>
      </w:r>
      <w:r>
        <w:rPr>
          <w:noProof/>
        </w:rPr>
        <w:pict>
          <v:rect id="_x0000_s1049" style="position:absolute;left:0;text-align:left;margin-left:174pt;margin-top:119.5pt;width:50.25pt;height:23.25pt;z-index:251681792" filled="f" strokecolor="red" strokeweight="3pt"/>
        </w:pict>
      </w:r>
      <w:r>
        <w:rPr>
          <w:noProof/>
        </w:rPr>
        <w:pict>
          <v:rect id="_x0000_s1052" style="position:absolute;left:0;text-align:left;margin-left:77.25pt;margin-top:119.5pt;width:96.75pt;height:23.25pt;z-index:251684864" filled="f" strokecolor="red" strokeweight="3pt"/>
        </w:pict>
      </w:r>
      <w:r w:rsidR="00F73877">
        <w:rPr>
          <w:noProof/>
        </w:rPr>
        <w:drawing>
          <wp:inline distT="0" distB="0" distL="0" distR="0">
            <wp:extent cx="2035342" cy="3429000"/>
            <wp:effectExtent l="19050" t="0" r="3008" b="0"/>
            <wp:docPr id="8" name="Imagem 5" descr="C:\Users\Elton Soares\Downloads\Screenshot_2017-11-19-01-1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ton Soares\Downloads\Screenshot_2017-11-19-01-10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42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                          </w:t>
      </w:r>
      <w:r w:rsidR="00F73877">
        <w:rPr>
          <w:noProof/>
        </w:rPr>
        <w:drawing>
          <wp:inline distT="0" distB="0" distL="0" distR="0">
            <wp:extent cx="1981200" cy="3429000"/>
            <wp:effectExtent l="19050" t="0" r="0" b="0"/>
            <wp:docPr id="7" name="Imagem 6" descr="C:\Users\Elton Soares\Downloads\Screenshot_2017-11-19-01-1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ton Soares\Downloads\Screenshot_2017-11-19-01-10-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25" t="9444" r="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BB" w:rsidRDefault="00025ABB" w:rsidP="006A0FA6">
      <w:pPr>
        <w:ind w:left="1440" w:hanging="1440"/>
        <w:jc w:val="both"/>
        <w:rPr>
          <w:lang w:val="pt-BR"/>
        </w:rPr>
      </w:pPr>
    </w:p>
    <w:p w:rsidR="00F84815" w:rsidRDefault="00F84815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t>Uma vez iniciada a viagem, o usuário deve atualizar o modo de transporte utilizado sempre que houver</w:t>
      </w:r>
    </w:p>
    <w:p w:rsidR="006A0FA6" w:rsidRDefault="00F84815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t>uma troca</w:t>
      </w:r>
      <w:r w:rsidR="006A0FA6">
        <w:rPr>
          <w:lang w:val="pt-BR"/>
        </w:rPr>
        <w:t>, conforme a imagem abaixo</w:t>
      </w:r>
      <w:r>
        <w:rPr>
          <w:lang w:val="pt-BR"/>
        </w:rPr>
        <w:t>.</w:t>
      </w:r>
    </w:p>
    <w:p w:rsidR="006A0FA6" w:rsidRDefault="006A0FA6" w:rsidP="00025ABB">
      <w:pPr>
        <w:ind w:left="1440" w:hanging="1440"/>
        <w:jc w:val="center"/>
        <w:rPr>
          <w:lang w:val="pt-BR"/>
        </w:rPr>
      </w:pPr>
      <w:r>
        <w:rPr>
          <w:noProof/>
        </w:rPr>
        <w:pict>
          <v:rect id="_x0000_s1054" style="position:absolute;left:0;text-align:left;margin-left:130.5pt;margin-top:207.75pt;width:50.25pt;height:23.25pt;z-index:251686912" filled="f" strokecolor="red" strokeweight="3pt"/>
        </w:pict>
      </w:r>
      <w:r>
        <w:rPr>
          <w:noProof/>
        </w:rPr>
        <w:drawing>
          <wp:inline distT="0" distB="0" distL="0" distR="0">
            <wp:extent cx="2035342" cy="3429000"/>
            <wp:effectExtent l="19050" t="0" r="3008" b="0"/>
            <wp:docPr id="12" name="Imagem 9" descr="C:\Users\Elton Soares\Downloads\Screenshot_2017-11-19-01-4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ton Soares\Downloads\Screenshot_2017-11-19-01-41-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42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ABB" w:rsidRPr="00025ABB">
        <w:rPr>
          <w:noProof/>
          <w:lang w:val="pt-BR"/>
        </w:rPr>
        <w:t xml:space="preserve">                           </w:t>
      </w:r>
      <w:r>
        <w:rPr>
          <w:noProof/>
        </w:rPr>
        <w:drawing>
          <wp:inline distT="0" distB="0" distL="0" distR="0">
            <wp:extent cx="2035342" cy="3429000"/>
            <wp:effectExtent l="19050" t="0" r="3008" b="0"/>
            <wp:docPr id="10" name="Imagem 8" descr="C:\Users\Elton Soares\Downloads\Screenshot_2017-11-19-01-3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ton Soares\Downloads\Screenshot_2017-11-19-01-39-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42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BB" w:rsidRDefault="00025ABB" w:rsidP="006A0FA6">
      <w:pPr>
        <w:ind w:left="1440" w:hanging="1440"/>
        <w:jc w:val="both"/>
        <w:rPr>
          <w:lang w:val="pt-BR"/>
        </w:rPr>
      </w:pPr>
    </w:p>
    <w:p w:rsidR="00025ABB" w:rsidRDefault="00F84815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lastRenderedPageBreak/>
        <w:t>Esta é a etapa da coleta onde costumam ocorre mais erros , pois é muito fácil se esquecer de</w:t>
      </w:r>
      <w:r w:rsidR="00025ABB">
        <w:rPr>
          <w:lang w:val="pt-BR"/>
        </w:rPr>
        <w:t xml:space="preserve"> </w:t>
      </w:r>
      <w:r>
        <w:rPr>
          <w:lang w:val="pt-BR"/>
        </w:rPr>
        <w:t xml:space="preserve">alterar o modo de </w:t>
      </w:r>
    </w:p>
    <w:p w:rsidR="00025ABB" w:rsidRDefault="00F84815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t>transporte.</w:t>
      </w:r>
      <w:r w:rsidR="00616D2C">
        <w:rPr>
          <w:lang w:val="pt-BR"/>
        </w:rPr>
        <w:t xml:space="preserve"> </w:t>
      </w:r>
      <w:r>
        <w:rPr>
          <w:lang w:val="pt-BR"/>
        </w:rPr>
        <w:t xml:space="preserve"> Estamos estudando formas de atenuar</w:t>
      </w:r>
      <w:r w:rsidR="00616D2C">
        <w:rPr>
          <w:lang w:val="pt-BR"/>
        </w:rPr>
        <w:t xml:space="preserve"> este problema, mas seu impacto</w:t>
      </w:r>
      <w:r w:rsidR="00025ABB">
        <w:rPr>
          <w:lang w:val="pt-BR"/>
        </w:rPr>
        <w:t xml:space="preserve"> </w:t>
      </w:r>
      <w:r w:rsidR="00616D2C">
        <w:rPr>
          <w:lang w:val="pt-BR"/>
        </w:rPr>
        <w:t xml:space="preserve">pode ser minimizado alterando o </w:t>
      </w:r>
    </w:p>
    <w:p w:rsidR="00025ABB" w:rsidRDefault="00616D2C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t>modo de transporte no máximo 1 minuto antes ou depois da troca,</w:t>
      </w:r>
      <w:r w:rsidR="00025ABB">
        <w:rPr>
          <w:lang w:val="pt-BR"/>
        </w:rPr>
        <w:t xml:space="preserve"> </w:t>
      </w:r>
      <w:r>
        <w:rPr>
          <w:lang w:val="pt-BR"/>
        </w:rPr>
        <w:t>pois estes intervalos serão desc</w:t>
      </w:r>
      <w:r w:rsidR="00025ABB">
        <w:rPr>
          <w:lang w:val="pt-BR"/>
        </w:rPr>
        <w:t>artados no pré</w:t>
      </w:r>
    </w:p>
    <w:p w:rsidR="00C62B33" w:rsidRDefault="00616D2C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t>processamento.</w:t>
      </w:r>
      <w:r w:rsidR="00FF4B0F">
        <w:rPr>
          <w:lang w:val="pt-BR"/>
        </w:rPr>
        <w:t xml:space="preserve"> </w:t>
      </w:r>
    </w:p>
    <w:p w:rsidR="00AB74CB" w:rsidRDefault="00FF4B0F" w:rsidP="006A0FA6">
      <w:pPr>
        <w:ind w:left="1440" w:hanging="1440"/>
        <w:jc w:val="both"/>
        <w:rPr>
          <w:lang w:val="pt-BR"/>
        </w:rPr>
      </w:pPr>
      <w:r w:rsidRPr="00FF4B0F">
        <w:rPr>
          <w:b/>
          <w:lang w:val="pt-BR"/>
        </w:rPr>
        <w:t>TODOS OS DADOS COLETADOS SÃO ANONIMIZADOS, SENDO UTILIZADOS SOMENTE PARA PESQUISA ACADÊMICA</w:t>
      </w:r>
      <w:r>
        <w:rPr>
          <w:b/>
          <w:lang w:val="pt-BR"/>
        </w:rPr>
        <w:t>.</w:t>
      </w:r>
    </w:p>
    <w:p w:rsidR="00FF4B0F" w:rsidRDefault="00FF4B0F" w:rsidP="006A0FA6">
      <w:pPr>
        <w:ind w:left="1440" w:hanging="1440"/>
        <w:jc w:val="both"/>
        <w:rPr>
          <w:b/>
          <w:lang w:val="pt-BR"/>
        </w:rPr>
      </w:pPr>
    </w:p>
    <w:p w:rsidR="00AB74CB" w:rsidRPr="00AB74CB" w:rsidRDefault="00AB74CB" w:rsidP="006A0FA6">
      <w:pPr>
        <w:ind w:left="1440" w:hanging="1440"/>
        <w:jc w:val="both"/>
        <w:rPr>
          <w:b/>
          <w:lang w:val="pt-BR"/>
        </w:rPr>
      </w:pPr>
      <w:r w:rsidRPr="00AB74CB">
        <w:rPr>
          <w:b/>
          <w:lang w:val="pt-BR"/>
        </w:rPr>
        <w:t>IN</w:t>
      </w:r>
      <w:r>
        <w:rPr>
          <w:b/>
          <w:lang w:val="pt-BR"/>
        </w:rPr>
        <w:t>S</w:t>
      </w:r>
      <w:r w:rsidRPr="00AB74CB">
        <w:rPr>
          <w:b/>
          <w:lang w:val="pt-BR"/>
        </w:rPr>
        <w:t xml:space="preserve">TRUÇÕES DE INSTALAÇÃO E </w:t>
      </w:r>
      <w:r>
        <w:rPr>
          <w:b/>
          <w:lang w:val="pt-BR"/>
        </w:rPr>
        <w:t>COLETA</w:t>
      </w:r>
    </w:p>
    <w:p w:rsidR="006D1DCF" w:rsidRPr="00025ABB" w:rsidRDefault="006D1DCF" w:rsidP="006A0FA6">
      <w:pPr>
        <w:ind w:left="1440" w:hanging="1440"/>
        <w:jc w:val="both"/>
        <w:rPr>
          <w:lang w:val="pt-BR"/>
        </w:rPr>
      </w:pPr>
      <w:r>
        <w:rPr>
          <w:lang w:val="pt-BR"/>
        </w:rPr>
        <w:t>1</w:t>
      </w:r>
      <w:r w:rsidR="00052AC3">
        <w:rPr>
          <w:lang w:val="pt-BR"/>
        </w:rPr>
        <w:t xml:space="preserve"> - Baixar e instalar o aplicativo em</w:t>
      </w:r>
      <w:r w:rsidR="00025ABB">
        <w:rPr>
          <w:lang w:val="pt-BR"/>
        </w:rPr>
        <w:t xml:space="preserve"> </w:t>
      </w:r>
      <w:r w:rsidR="00025ABB" w:rsidRPr="00025ABB">
        <w:rPr>
          <w:lang w:val="pt-BR"/>
        </w:rPr>
        <w:t>https://play.google.com/store/apps/details?id=citytracksaware.client</w:t>
      </w:r>
    </w:p>
    <w:p w:rsidR="006D1DCF" w:rsidRDefault="006D1DCF" w:rsidP="006A0FA6">
      <w:pPr>
        <w:jc w:val="both"/>
        <w:rPr>
          <w:lang w:val="pt-BR"/>
        </w:rPr>
      </w:pPr>
      <w:r>
        <w:rPr>
          <w:lang w:val="pt-BR"/>
        </w:rPr>
        <w:t>2 - Ativar Localização</w:t>
      </w:r>
      <w:r w:rsidRPr="00CC2200">
        <w:rPr>
          <w:lang w:val="pt-BR"/>
        </w:rPr>
        <w:t>/GPS</w:t>
      </w:r>
      <w:r w:rsidRPr="00FD48E9">
        <w:rPr>
          <w:noProof/>
          <w:lang w:val="pt-BR"/>
        </w:rPr>
        <w:t xml:space="preserve">        </w:t>
      </w:r>
    </w:p>
    <w:p w:rsidR="006D1DCF" w:rsidRDefault="00231206" w:rsidP="006A0FA6">
      <w:pPr>
        <w:jc w:val="both"/>
        <w:rPr>
          <w:noProof/>
          <w:lang w:val="pt-BR"/>
        </w:rPr>
      </w:pPr>
      <w:r>
        <w:rPr>
          <w:noProof/>
        </w:rPr>
        <w:pict>
          <v:rect id="_x0000_s1043" style="position:absolute;left:0;text-align:left;margin-left:53.25pt;margin-top:24.8pt;width:36pt;height:34.5pt;z-index:251677696" filled="f" strokecolor="red" strokeweight="3pt"/>
        </w:pict>
      </w:r>
      <w:r w:rsidR="006D1DCF">
        <w:rPr>
          <w:noProof/>
        </w:rPr>
        <w:drawing>
          <wp:inline distT="0" distB="0" distL="0" distR="0">
            <wp:extent cx="2850515" cy="1885950"/>
            <wp:effectExtent l="19050" t="0" r="6985" b="0"/>
            <wp:docPr id="22" name="Imagem 9" descr="C:\Users\Elton Soares\Downloads\Screenshot_2017-06-04-01-3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ton Soares\Downloads\Screenshot_2017-06-04-01-32-4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DCF" w:rsidRPr="000D77F7">
        <w:rPr>
          <w:noProof/>
          <w:lang w:val="pt-BR"/>
        </w:rPr>
        <w:t xml:space="preserve">    </w:t>
      </w:r>
      <w:r w:rsidR="006D1DCF">
        <w:rPr>
          <w:noProof/>
        </w:rPr>
        <w:drawing>
          <wp:inline distT="0" distB="0" distL="0" distR="0">
            <wp:extent cx="2921173" cy="1885950"/>
            <wp:effectExtent l="19050" t="0" r="0" b="0"/>
            <wp:docPr id="23" name="Imagem 10" descr="C:\Users\Elton Soares\Downloads\Screenshot_2017-06-04-01-3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ton Soares\Downloads\Screenshot_2017-06-04-01-34-5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73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37" w:rsidRDefault="00184437" w:rsidP="006A0FA6">
      <w:pPr>
        <w:jc w:val="both"/>
        <w:rPr>
          <w:noProof/>
          <w:lang w:val="pt-BR"/>
        </w:rPr>
      </w:pPr>
      <w:r>
        <w:rPr>
          <w:noProof/>
          <w:lang w:val="pt-BR"/>
        </w:rPr>
        <w:t>3 - Iniciar a aplicação</w:t>
      </w:r>
    </w:p>
    <w:p w:rsidR="00FF4B0F" w:rsidRDefault="00FF4B0F" w:rsidP="006A0FA6">
      <w:pPr>
        <w:jc w:val="both"/>
        <w:rPr>
          <w:noProof/>
          <w:lang w:val="pt-BR"/>
        </w:rPr>
      </w:pPr>
      <w:r>
        <w:rPr>
          <w:noProof/>
        </w:rPr>
        <w:pict>
          <v:rect id="_x0000_s1056" style="position:absolute;left:0;text-align:left;margin-left:164.25pt;margin-top:83.1pt;width:70.5pt;height:77.25pt;z-index:251688960" filled="f" strokecolor="red" strokeweight="3pt"/>
        </w:pict>
      </w:r>
      <w:r>
        <w:rPr>
          <w:noProof/>
        </w:rPr>
        <w:drawing>
          <wp:inline distT="0" distB="0" distL="0" distR="0">
            <wp:extent cx="3013837" cy="2105025"/>
            <wp:effectExtent l="19050" t="0" r="0" b="0"/>
            <wp:docPr id="26" name="Imagem 12" descr="C:\Users\Elton Soares\Downloads\Screenshot_2017-11-19-02-2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ton Soares\Downloads\Screenshot_2017-11-19-02-20-1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03" t="40306" r="5215" b="2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3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BB" w:rsidRDefault="00184437" w:rsidP="006A0FA6">
      <w:pPr>
        <w:jc w:val="both"/>
        <w:rPr>
          <w:noProof/>
          <w:lang w:val="pt-BR"/>
        </w:rPr>
      </w:pPr>
      <w:r>
        <w:rPr>
          <w:noProof/>
          <w:lang w:val="pt-BR"/>
        </w:rPr>
        <w:t>3 - Selecionar proposito da viagem e modo de transporte</w:t>
      </w:r>
    </w:p>
    <w:p w:rsidR="00184437" w:rsidRDefault="00FF4B0F" w:rsidP="006A0FA6">
      <w:pPr>
        <w:jc w:val="both"/>
        <w:rPr>
          <w:noProof/>
          <w:lang w:val="pt-BR"/>
        </w:rPr>
      </w:pPr>
      <w:r>
        <w:rPr>
          <w:noProof/>
        </w:rPr>
        <w:pict>
          <v:rect id="_x0000_s1058" style="position:absolute;left:0;text-align:left;margin-left:288.75pt;margin-top:44.9pt;width:59.25pt;height:24.75pt;z-index:251691008" filled="f" strokecolor="red" strokeweight="3pt"/>
        </w:pict>
      </w:r>
      <w:r>
        <w:rPr>
          <w:noProof/>
        </w:rPr>
        <w:pict>
          <v:rect id="_x0000_s1057" style="position:absolute;left:0;text-align:left;margin-left:12.75pt;margin-top:18.65pt;width:55.5pt;height:24.75pt;z-index:251689984" filled="f" strokecolor="red" strokeweight="3pt"/>
        </w:pict>
      </w:r>
      <w:r w:rsidR="00184437" w:rsidRPr="00184437">
        <w:rPr>
          <w:noProof/>
          <w:lang w:val="pt-BR"/>
        </w:rPr>
        <w:drawing>
          <wp:inline distT="0" distB="0" distL="0" distR="0">
            <wp:extent cx="2438638" cy="933450"/>
            <wp:effectExtent l="19050" t="0" r="0" b="0"/>
            <wp:docPr id="19" name="Imagem 1" descr="C:\Users\Elton Soares\Downloads\Screenshot_2017-11-19-01-2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ton Soares\Downloads\Screenshot_2017-11-19-01-21-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7176" r="1930" b="5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3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</w:t>
      </w:r>
      <w:r w:rsidR="00184437" w:rsidRPr="00184437">
        <w:rPr>
          <w:noProof/>
          <w:lang w:val="pt-BR"/>
        </w:rPr>
        <w:drawing>
          <wp:inline distT="0" distB="0" distL="0" distR="0">
            <wp:extent cx="2672480" cy="933450"/>
            <wp:effectExtent l="19050" t="0" r="0" b="0"/>
            <wp:docPr id="24" name="Imagem 1" descr="C:\Users\Elton Soares\Downloads\Screenshot_2017-11-19-01-2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ton Soares\Downloads\Screenshot_2017-11-19-01-21-4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0745" r="1930" b="2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0F" w:rsidRDefault="00FF4B0F" w:rsidP="006A0FA6">
      <w:pPr>
        <w:jc w:val="both"/>
        <w:rPr>
          <w:noProof/>
          <w:lang w:val="pt-BR"/>
        </w:rPr>
      </w:pPr>
    </w:p>
    <w:p w:rsidR="00025ABB" w:rsidRDefault="00025ABB" w:rsidP="006A0FA6">
      <w:pPr>
        <w:jc w:val="both"/>
        <w:rPr>
          <w:noProof/>
          <w:lang w:val="pt-BR"/>
        </w:rPr>
      </w:pPr>
      <w:r>
        <w:rPr>
          <w:noProof/>
          <w:lang w:val="pt-BR"/>
        </w:rPr>
        <w:lastRenderedPageBreak/>
        <w:t>4 - Iniciar viagem</w:t>
      </w:r>
    </w:p>
    <w:p w:rsidR="00025ABB" w:rsidRDefault="00025ABB" w:rsidP="006A0FA6">
      <w:pPr>
        <w:jc w:val="both"/>
        <w:rPr>
          <w:noProof/>
          <w:lang w:val="pt-BR"/>
        </w:rPr>
      </w:pPr>
      <w:r>
        <w:rPr>
          <w:noProof/>
          <w:lang w:val="pt-BR"/>
        </w:rPr>
        <w:t>5 - Alterar modo de transporte quando necessário</w:t>
      </w:r>
    </w:p>
    <w:p w:rsidR="00025ABB" w:rsidRDefault="00025ABB" w:rsidP="006A0FA6">
      <w:pPr>
        <w:jc w:val="both"/>
        <w:rPr>
          <w:noProof/>
          <w:lang w:val="pt-BR"/>
        </w:rPr>
      </w:pPr>
      <w:r>
        <w:rPr>
          <w:noProof/>
          <w:lang w:val="pt-BR"/>
        </w:rPr>
        <w:t>6  - Finalizar viagem</w:t>
      </w:r>
    </w:p>
    <w:p w:rsidR="006D1DCF" w:rsidRDefault="00025ABB" w:rsidP="006A0FA6">
      <w:pPr>
        <w:jc w:val="both"/>
        <w:rPr>
          <w:lang w:val="pt-BR"/>
        </w:rPr>
      </w:pPr>
      <w:r>
        <w:rPr>
          <w:lang w:val="pt-BR"/>
        </w:rPr>
        <w:t xml:space="preserve">7  - Para enviar os dados coletados para o servidor, pressione o botão ENVIAR DADOS COLETADOS, conforme a imagem abaixo. Será exibida uma notificação na barra de notificações informando o progresso do envio dos dados. </w:t>
      </w:r>
    </w:p>
    <w:p w:rsidR="00025ABB" w:rsidRDefault="00025ABB" w:rsidP="00025ABB">
      <w:pPr>
        <w:jc w:val="center"/>
        <w:rPr>
          <w:lang w:val="pt-BR"/>
        </w:rPr>
      </w:pPr>
      <w:r>
        <w:rPr>
          <w:noProof/>
        </w:rPr>
        <w:pict>
          <v:rect id="_x0000_s1055" style="position:absolute;left:0;text-align:left;margin-left:21pt;margin-top:32.25pt;width:140.25pt;height:23.25pt;z-index:251687936" filled="f" strokecolor="red" strokeweight="3pt"/>
        </w:pict>
      </w:r>
      <w:r>
        <w:rPr>
          <w:noProof/>
        </w:rPr>
        <w:drawing>
          <wp:inline distT="0" distB="0" distL="0" distR="0">
            <wp:extent cx="1933575" cy="790575"/>
            <wp:effectExtent l="19050" t="0" r="9525" b="0"/>
            <wp:docPr id="17" name="Imagem 10" descr="C:\Users\Elton Soares\Downloads\Screenshot_2017-11-13-23-5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ton Soares\Downloads\Screenshot_2017-11-13-23-58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556" b="7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B0F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4514850" cy="723900"/>
            <wp:effectExtent l="19050" t="0" r="0" b="0"/>
            <wp:docPr id="18" name="Imagem 11" descr="C:\Users\Elton Soares\Downloads\Screenshot_2017-11-19-01-1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ton Soares\Downloads\Screenshot_2017-11-19-01-16-5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935" t="81028" r="4935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6E" w:rsidRDefault="00FF256E" w:rsidP="00FF256E">
      <w:pPr>
        <w:jc w:val="both"/>
        <w:rPr>
          <w:lang w:val="pt-BR"/>
        </w:rPr>
      </w:pPr>
      <w:r>
        <w:rPr>
          <w:lang w:val="pt-BR"/>
        </w:rPr>
        <w:t>Como alguns sensores possuem uma freqüência de coleta elevada este procedimento pode levar um tempo razoável.</w:t>
      </w:r>
    </w:p>
    <w:p w:rsidR="00FF256E" w:rsidRDefault="00FF256E" w:rsidP="00FF256E">
      <w:pPr>
        <w:jc w:val="both"/>
        <w:rPr>
          <w:lang w:val="pt-BR"/>
        </w:rPr>
      </w:pPr>
      <w:r>
        <w:rPr>
          <w:lang w:val="pt-BR"/>
        </w:rPr>
        <w:t xml:space="preserve">É recomendável que o envio dos dados seja feito em um período de pouca utilização do </w:t>
      </w:r>
      <w:proofErr w:type="spellStart"/>
      <w:r w:rsidRPr="00FF256E">
        <w:rPr>
          <w:i/>
          <w:lang w:val="pt-BR"/>
        </w:rPr>
        <w:t>smartphone</w:t>
      </w:r>
      <w:proofErr w:type="spellEnd"/>
      <w:r>
        <w:rPr>
          <w:lang w:val="pt-BR"/>
        </w:rPr>
        <w:t xml:space="preserve">, com conexão </w:t>
      </w:r>
      <w:proofErr w:type="spellStart"/>
      <w:r>
        <w:rPr>
          <w:lang w:val="pt-BR"/>
        </w:rPr>
        <w:t>WiFi</w:t>
      </w:r>
      <w:proofErr w:type="spellEnd"/>
      <w:r>
        <w:rPr>
          <w:lang w:val="pt-BR"/>
        </w:rPr>
        <w:t xml:space="preserve">. </w:t>
      </w:r>
    </w:p>
    <w:p w:rsidR="00FF256E" w:rsidRDefault="00FF256E" w:rsidP="006A0FA6">
      <w:pPr>
        <w:jc w:val="both"/>
        <w:rPr>
          <w:lang w:val="pt-BR"/>
        </w:rPr>
      </w:pPr>
      <w:r>
        <w:rPr>
          <w:lang w:val="pt-BR"/>
        </w:rPr>
        <w:t>Uma vez que os dados forem enviados para o servidor os mesmos serão removidos do dispositivo para liberar espaço.</w:t>
      </w:r>
    </w:p>
    <w:p w:rsidR="00FF256E" w:rsidRDefault="00FF256E" w:rsidP="006A0FA6">
      <w:pPr>
        <w:jc w:val="both"/>
        <w:rPr>
          <w:noProof/>
          <w:lang w:val="pt-BR"/>
        </w:rPr>
      </w:pPr>
      <w:r>
        <w:rPr>
          <w:noProof/>
          <w:lang w:val="pt-BR"/>
        </w:rPr>
        <w:t>O CityTracks-AWARE utiliza a API disponibilizada pelos autores do AWARE Framework(</w:t>
      </w:r>
      <w:r w:rsidRPr="00FF256E">
        <w:rPr>
          <w:noProof/>
          <w:lang w:val="pt-BR"/>
        </w:rPr>
        <w:t>http://awareframework.com/</w:t>
      </w:r>
      <w:r>
        <w:rPr>
          <w:noProof/>
          <w:lang w:val="pt-BR"/>
        </w:rPr>
        <w:t>) para contro</w:t>
      </w:r>
      <w:r w:rsidR="00184437">
        <w:rPr>
          <w:noProof/>
          <w:lang w:val="pt-BR"/>
        </w:rPr>
        <w:t>lar os 17 sensores selecionados para este estudo</w:t>
      </w:r>
      <w:r>
        <w:rPr>
          <w:noProof/>
          <w:lang w:val="pt-BR"/>
        </w:rPr>
        <w:t>. Segue abaixo a lista dos sensores utilizados e um link para a documentação relacionada ao funcionamento e dados coletados através de cada um deles.</w:t>
      </w:r>
    </w:p>
    <w:p w:rsidR="00FF256E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>Acelerômetro</w:t>
      </w:r>
      <w:r w:rsidRPr="00184437">
        <w:rPr>
          <w:noProof/>
          <w:lang w:val="pt-BR"/>
        </w:rPr>
        <w:t>:</w:t>
      </w:r>
      <w:r w:rsidRPr="00184437">
        <w:rPr>
          <w:lang w:val="pt-BR"/>
        </w:rPr>
        <w:t xml:space="preserve"> </w:t>
      </w:r>
      <w:r w:rsidRPr="00184437">
        <w:rPr>
          <w:noProof/>
          <w:lang w:val="pt-BR"/>
        </w:rPr>
        <w:t>http://www.awareframework.com/accelerometer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>Barômetro</w:t>
      </w:r>
      <w:r w:rsidRPr="00184437">
        <w:rPr>
          <w:noProof/>
          <w:lang w:val="pt-BR"/>
        </w:rPr>
        <w:t>: http://www.awareframework.com/barometer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Bateria: </w:t>
      </w:r>
      <w:r w:rsidRPr="00184437">
        <w:rPr>
          <w:noProof/>
          <w:lang w:val="pt-BR"/>
        </w:rPr>
        <w:t>http://www.awareframework.com/battery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Gravidade: </w:t>
      </w:r>
      <w:r w:rsidRPr="00184437">
        <w:rPr>
          <w:noProof/>
          <w:lang w:val="pt-BR"/>
        </w:rPr>
        <w:t>http://www.awareframework.com/gravity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>Giroscópio</w:t>
      </w:r>
      <w:r w:rsidRPr="00184437">
        <w:rPr>
          <w:noProof/>
          <w:lang w:val="pt-BR"/>
        </w:rPr>
        <w:t>: http://www.awareframework.com/gravity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Luminosidade: </w:t>
      </w:r>
      <w:r w:rsidRPr="00184437">
        <w:rPr>
          <w:noProof/>
          <w:lang w:val="pt-BR"/>
        </w:rPr>
        <w:t>http://www.awareframework.com/light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>Acelerômetro Linear</w:t>
      </w:r>
      <w:r w:rsidRPr="00184437">
        <w:rPr>
          <w:noProof/>
          <w:lang w:val="pt-BR"/>
        </w:rPr>
        <w:t>: http://www.awareframework.com/linear-accelerometer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>Localização</w:t>
      </w:r>
      <w:r w:rsidRPr="00184437">
        <w:rPr>
          <w:noProof/>
          <w:lang w:val="pt-BR"/>
        </w:rPr>
        <w:t>: http://www.awareframework.com/locations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>Magnetômetro</w:t>
      </w:r>
      <w:r w:rsidRPr="00184437">
        <w:rPr>
          <w:noProof/>
          <w:lang w:val="pt-BR"/>
        </w:rPr>
        <w:t>: http://www.awareframework.com/magnetometer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Rede: </w:t>
      </w:r>
      <w:r w:rsidRPr="00184437">
        <w:rPr>
          <w:noProof/>
          <w:lang w:val="pt-BR"/>
        </w:rPr>
        <w:t>http://www.awareframework.com/network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>Tráfego</w:t>
      </w:r>
      <w:r w:rsidRPr="00184437">
        <w:rPr>
          <w:noProof/>
          <w:lang w:val="pt-BR"/>
        </w:rPr>
        <w:t>: http://www.awareframework.com/network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Processador: </w:t>
      </w:r>
      <w:r w:rsidRPr="00184437">
        <w:rPr>
          <w:noProof/>
          <w:lang w:val="pt-BR"/>
        </w:rPr>
        <w:t>http://www.awareframework.com/processor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Proximidade: </w:t>
      </w:r>
      <w:r w:rsidRPr="00184437">
        <w:rPr>
          <w:noProof/>
          <w:lang w:val="pt-BR"/>
        </w:rPr>
        <w:t>http://www.awareframework.com/proximity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>Rotação</w:t>
      </w:r>
      <w:r w:rsidRPr="00184437">
        <w:rPr>
          <w:noProof/>
          <w:lang w:val="pt-BR"/>
        </w:rPr>
        <w:t>: http://www.awareframework.com/rotation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Tela: </w:t>
      </w:r>
      <w:r w:rsidRPr="00184437">
        <w:rPr>
          <w:noProof/>
          <w:lang w:val="pt-BR"/>
        </w:rPr>
        <w:t>http://www.awareframework.com/screen/</w:t>
      </w:r>
    </w:p>
    <w:p w:rsid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Temperatura: </w:t>
      </w:r>
      <w:r w:rsidRPr="00184437">
        <w:rPr>
          <w:noProof/>
          <w:lang w:val="pt-BR"/>
        </w:rPr>
        <w:t>http://www.awareframework.com/temperature/</w:t>
      </w:r>
    </w:p>
    <w:p w:rsidR="00184437" w:rsidRPr="00184437" w:rsidRDefault="00184437" w:rsidP="00184437">
      <w:pPr>
        <w:pStyle w:val="PargrafodaLista"/>
        <w:numPr>
          <w:ilvl w:val="0"/>
          <w:numId w:val="1"/>
        </w:numPr>
        <w:jc w:val="both"/>
        <w:rPr>
          <w:noProof/>
          <w:lang w:val="pt-BR"/>
        </w:rPr>
      </w:pPr>
      <w:r>
        <w:rPr>
          <w:noProof/>
          <w:lang w:val="pt-BR"/>
        </w:rPr>
        <w:t xml:space="preserve">Atividade: </w:t>
      </w:r>
      <w:r w:rsidRPr="00184437">
        <w:rPr>
          <w:noProof/>
          <w:lang w:val="pt-BR"/>
        </w:rPr>
        <w:t>http://www.awareframework.com/plugin/?package=com.aware.plugin.google.activity_recognition</w:t>
      </w:r>
    </w:p>
    <w:p w:rsidR="0048343F" w:rsidRDefault="0048343F" w:rsidP="006A0FA6">
      <w:pPr>
        <w:jc w:val="both"/>
        <w:rPr>
          <w:noProof/>
          <w:lang w:val="pt-BR"/>
        </w:rPr>
      </w:pPr>
      <w:r w:rsidRPr="0048343F">
        <w:rPr>
          <w:noProof/>
          <w:lang w:val="pt-BR"/>
        </w:rPr>
        <w:t>Em caso de dúvidas ou problemas durante a instalaç</w:t>
      </w:r>
      <w:r w:rsidR="00AB74CB">
        <w:rPr>
          <w:noProof/>
          <w:lang w:val="pt-BR"/>
        </w:rPr>
        <w:t>ão</w:t>
      </w:r>
      <w:r w:rsidR="00E740D2">
        <w:rPr>
          <w:noProof/>
          <w:lang w:val="pt-BR"/>
        </w:rPr>
        <w:t xml:space="preserve"> e</w:t>
      </w:r>
      <w:r w:rsidR="00E740D2" w:rsidRPr="00E740D2">
        <w:rPr>
          <w:noProof/>
          <w:lang w:val="pt-BR"/>
        </w:rPr>
        <w:t xml:space="preserve">/ou </w:t>
      </w:r>
      <w:r w:rsidR="00E740D2">
        <w:rPr>
          <w:noProof/>
          <w:lang w:val="pt-BR"/>
        </w:rPr>
        <w:t>coleta</w:t>
      </w:r>
      <w:r w:rsidR="00AB74CB">
        <w:rPr>
          <w:noProof/>
          <w:lang w:val="pt-BR"/>
        </w:rPr>
        <w:t xml:space="preserve"> entrar em contato pelo email </w:t>
      </w:r>
      <w:r>
        <w:rPr>
          <w:noProof/>
          <w:lang w:val="pt-BR"/>
        </w:rPr>
        <w:t>elton.soares@uniriotec.br ou pelo whatsapp +55 21 990132599.</w:t>
      </w:r>
    </w:p>
    <w:p w:rsidR="000F4956" w:rsidRPr="000F4956" w:rsidRDefault="000F4956" w:rsidP="006A0FA6">
      <w:pPr>
        <w:jc w:val="both"/>
        <w:rPr>
          <w:b/>
          <w:noProof/>
          <w:sz w:val="32"/>
          <w:lang w:val="pt-BR"/>
        </w:rPr>
      </w:pPr>
      <w:r w:rsidRPr="000F4956">
        <w:rPr>
          <w:b/>
          <w:noProof/>
          <w:sz w:val="32"/>
          <w:lang w:val="pt-BR"/>
        </w:rPr>
        <w:t>MUITO OBRIGADO PELA SUA PARTICIPAÇÃO!</w:t>
      </w:r>
    </w:p>
    <w:sectPr w:rsidR="000F4956" w:rsidRPr="000F4956" w:rsidSect="006A0F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640B8"/>
    <w:multiLevelType w:val="hybridMultilevel"/>
    <w:tmpl w:val="0F34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63978"/>
    <w:rsid w:val="00015955"/>
    <w:rsid w:val="0002453F"/>
    <w:rsid w:val="00025ABB"/>
    <w:rsid w:val="000356AF"/>
    <w:rsid w:val="00041ABB"/>
    <w:rsid w:val="000440E6"/>
    <w:rsid w:val="00052AC3"/>
    <w:rsid w:val="00056956"/>
    <w:rsid w:val="00062622"/>
    <w:rsid w:val="0006606E"/>
    <w:rsid w:val="00072F70"/>
    <w:rsid w:val="000902B6"/>
    <w:rsid w:val="000A7B35"/>
    <w:rsid w:val="000B0C90"/>
    <w:rsid w:val="000B35FC"/>
    <w:rsid w:val="000B7108"/>
    <w:rsid w:val="000D0D67"/>
    <w:rsid w:val="000D2A93"/>
    <w:rsid w:val="000D3F02"/>
    <w:rsid w:val="000D77F7"/>
    <w:rsid w:val="000E313D"/>
    <w:rsid w:val="000E4FD2"/>
    <w:rsid w:val="000E65A4"/>
    <w:rsid w:val="000F165A"/>
    <w:rsid w:val="000F4956"/>
    <w:rsid w:val="000F7A3E"/>
    <w:rsid w:val="0010219B"/>
    <w:rsid w:val="001021D1"/>
    <w:rsid w:val="00103364"/>
    <w:rsid w:val="00103AA2"/>
    <w:rsid w:val="001108F4"/>
    <w:rsid w:val="00111F71"/>
    <w:rsid w:val="00127A7B"/>
    <w:rsid w:val="001317D2"/>
    <w:rsid w:val="00144F79"/>
    <w:rsid w:val="00162774"/>
    <w:rsid w:val="00167D30"/>
    <w:rsid w:val="0017163A"/>
    <w:rsid w:val="00172651"/>
    <w:rsid w:val="001742D7"/>
    <w:rsid w:val="00184437"/>
    <w:rsid w:val="001909BC"/>
    <w:rsid w:val="00197340"/>
    <w:rsid w:val="001A5B62"/>
    <w:rsid w:val="001A7237"/>
    <w:rsid w:val="001B5342"/>
    <w:rsid w:val="001C11D9"/>
    <w:rsid w:val="001C15F8"/>
    <w:rsid w:val="001D4408"/>
    <w:rsid w:val="001D589C"/>
    <w:rsid w:val="001D6D6D"/>
    <w:rsid w:val="001E5009"/>
    <w:rsid w:val="001E7788"/>
    <w:rsid w:val="001F41C1"/>
    <w:rsid w:val="001F4C06"/>
    <w:rsid w:val="00202DA1"/>
    <w:rsid w:val="00231206"/>
    <w:rsid w:val="002734FD"/>
    <w:rsid w:val="00274DEE"/>
    <w:rsid w:val="00277207"/>
    <w:rsid w:val="002773F1"/>
    <w:rsid w:val="002950C0"/>
    <w:rsid w:val="002A4F4D"/>
    <w:rsid w:val="002B59F5"/>
    <w:rsid w:val="002C2DA7"/>
    <w:rsid w:val="002C3B7E"/>
    <w:rsid w:val="002F1FFE"/>
    <w:rsid w:val="002F3F4C"/>
    <w:rsid w:val="0030315E"/>
    <w:rsid w:val="003046FB"/>
    <w:rsid w:val="003075CA"/>
    <w:rsid w:val="0031092C"/>
    <w:rsid w:val="00310EEB"/>
    <w:rsid w:val="0031672B"/>
    <w:rsid w:val="0032138B"/>
    <w:rsid w:val="003222BE"/>
    <w:rsid w:val="0032430D"/>
    <w:rsid w:val="00326B9F"/>
    <w:rsid w:val="00331053"/>
    <w:rsid w:val="00335EE3"/>
    <w:rsid w:val="00337ABF"/>
    <w:rsid w:val="00337E22"/>
    <w:rsid w:val="00347052"/>
    <w:rsid w:val="00355FBB"/>
    <w:rsid w:val="003573EC"/>
    <w:rsid w:val="00380FA2"/>
    <w:rsid w:val="003906DC"/>
    <w:rsid w:val="003A2175"/>
    <w:rsid w:val="003A5619"/>
    <w:rsid w:val="003B273D"/>
    <w:rsid w:val="003B5BFD"/>
    <w:rsid w:val="003B71C9"/>
    <w:rsid w:val="003B7F1F"/>
    <w:rsid w:val="003D0750"/>
    <w:rsid w:val="003E7F0D"/>
    <w:rsid w:val="003F3760"/>
    <w:rsid w:val="003F501C"/>
    <w:rsid w:val="00421836"/>
    <w:rsid w:val="00432ECF"/>
    <w:rsid w:val="0043326E"/>
    <w:rsid w:val="004408E1"/>
    <w:rsid w:val="00443413"/>
    <w:rsid w:val="004461A9"/>
    <w:rsid w:val="004512CE"/>
    <w:rsid w:val="00453920"/>
    <w:rsid w:val="0045667B"/>
    <w:rsid w:val="00460E90"/>
    <w:rsid w:val="00463978"/>
    <w:rsid w:val="00464F01"/>
    <w:rsid w:val="0048343F"/>
    <w:rsid w:val="004A7C9C"/>
    <w:rsid w:val="004B1585"/>
    <w:rsid w:val="004B7217"/>
    <w:rsid w:val="004C1C58"/>
    <w:rsid w:val="004C25A4"/>
    <w:rsid w:val="004C4EA3"/>
    <w:rsid w:val="004E041D"/>
    <w:rsid w:val="004E3B44"/>
    <w:rsid w:val="004F147F"/>
    <w:rsid w:val="00511CB4"/>
    <w:rsid w:val="00512676"/>
    <w:rsid w:val="00534E77"/>
    <w:rsid w:val="005442B9"/>
    <w:rsid w:val="00557311"/>
    <w:rsid w:val="005700CD"/>
    <w:rsid w:val="005908D9"/>
    <w:rsid w:val="005967C2"/>
    <w:rsid w:val="005A0751"/>
    <w:rsid w:val="005A1993"/>
    <w:rsid w:val="005C1165"/>
    <w:rsid w:val="005E6081"/>
    <w:rsid w:val="005F4D1F"/>
    <w:rsid w:val="005F501E"/>
    <w:rsid w:val="0060051B"/>
    <w:rsid w:val="00602FCF"/>
    <w:rsid w:val="00612F2F"/>
    <w:rsid w:val="00614452"/>
    <w:rsid w:val="00616D2C"/>
    <w:rsid w:val="0061789F"/>
    <w:rsid w:val="006227C8"/>
    <w:rsid w:val="006265E7"/>
    <w:rsid w:val="00631CC4"/>
    <w:rsid w:val="0064066D"/>
    <w:rsid w:val="00655194"/>
    <w:rsid w:val="006702D4"/>
    <w:rsid w:val="00676856"/>
    <w:rsid w:val="00691EC7"/>
    <w:rsid w:val="00694F21"/>
    <w:rsid w:val="00696905"/>
    <w:rsid w:val="00697829"/>
    <w:rsid w:val="006A0FA6"/>
    <w:rsid w:val="006B776E"/>
    <w:rsid w:val="006B7999"/>
    <w:rsid w:val="006D0F18"/>
    <w:rsid w:val="006D1DCF"/>
    <w:rsid w:val="006D3B44"/>
    <w:rsid w:val="006D4BDF"/>
    <w:rsid w:val="006E2F9A"/>
    <w:rsid w:val="006E7841"/>
    <w:rsid w:val="006F18FE"/>
    <w:rsid w:val="006F23CC"/>
    <w:rsid w:val="006F5BAB"/>
    <w:rsid w:val="00704DD6"/>
    <w:rsid w:val="007179A3"/>
    <w:rsid w:val="00726DFB"/>
    <w:rsid w:val="00745B44"/>
    <w:rsid w:val="0076026C"/>
    <w:rsid w:val="0076116E"/>
    <w:rsid w:val="0077038F"/>
    <w:rsid w:val="00776F82"/>
    <w:rsid w:val="0078216C"/>
    <w:rsid w:val="00791569"/>
    <w:rsid w:val="00794C4C"/>
    <w:rsid w:val="00796A2B"/>
    <w:rsid w:val="007A10CA"/>
    <w:rsid w:val="007D0B23"/>
    <w:rsid w:val="007D1762"/>
    <w:rsid w:val="007F303D"/>
    <w:rsid w:val="0080789E"/>
    <w:rsid w:val="00825A6F"/>
    <w:rsid w:val="00827142"/>
    <w:rsid w:val="0084192C"/>
    <w:rsid w:val="0084211C"/>
    <w:rsid w:val="008445DE"/>
    <w:rsid w:val="00847690"/>
    <w:rsid w:val="00850B92"/>
    <w:rsid w:val="00851822"/>
    <w:rsid w:val="00854169"/>
    <w:rsid w:val="00870E41"/>
    <w:rsid w:val="00873D64"/>
    <w:rsid w:val="008741CA"/>
    <w:rsid w:val="00875131"/>
    <w:rsid w:val="00875316"/>
    <w:rsid w:val="00880D11"/>
    <w:rsid w:val="00886851"/>
    <w:rsid w:val="008904F8"/>
    <w:rsid w:val="008963D8"/>
    <w:rsid w:val="00897DA4"/>
    <w:rsid w:val="008A21C9"/>
    <w:rsid w:val="008A7A68"/>
    <w:rsid w:val="008B4258"/>
    <w:rsid w:val="008B7ED2"/>
    <w:rsid w:val="008C782A"/>
    <w:rsid w:val="008E43A9"/>
    <w:rsid w:val="008F66AD"/>
    <w:rsid w:val="00907707"/>
    <w:rsid w:val="009222C9"/>
    <w:rsid w:val="0092446E"/>
    <w:rsid w:val="0092592E"/>
    <w:rsid w:val="00940DDE"/>
    <w:rsid w:val="009560FE"/>
    <w:rsid w:val="0096386B"/>
    <w:rsid w:val="0098138E"/>
    <w:rsid w:val="00984455"/>
    <w:rsid w:val="00996341"/>
    <w:rsid w:val="009A1BF4"/>
    <w:rsid w:val="009B49EB"/>
    <w:rsid w:val="009C08E4"/>
    <w:rsid w:val="009C22E8"/>
    <w:rsid w:val="009C5FF2"/>
    <w:rsid w:val="009C64BD"/>
    <w:rsid w:val="009D27D4"/>
    <w:rsid w:val="009D635A"/>
    <w:rsid w:val="009F1D05"/>
    <w:rsid w:val="009F1D43"/>
    <w:rsid w:val="00A0532D"/>
    <w:rsid w:val="00A07D33"/>
    <w:rsid w:val="00A15AF8"/>
    <w:rsid w:val="00A373C6"/>
    <w:rsid w:val="00A5140F"/>
    <w:rsid w:val="00A5628B"/>
    <w:rsid w:val="00A71999"/>
    <w:rsid w:val="00A724A1"/>
    <w:rsid w:val="00A74F06"/>
    <w:rsid w:val="00A810EE"/>
    <w:rsid w:val="00A81AFB"/>
    <w:rsid w:val="00A8271C"/>
    <w:rsid w:val="00AA05DD"/>
    <w:rsid w:val="00AB4282"/>
    <w:rsid w:val="00AB74CB"/>
    <w:rsid w:val="00AD62B0"/>
    <w:rsid w:val="00AF132E"/>
    <w:rsid w:val="00AF1F81"/>
    <w:rsid w:val="00AF7781"/>
    <w:rsid w:val="00B05065"/>
    <w:rsid w:val="00B05B0F"/>
    <w:rsid w:val="00B07764"/>
    <w:rsid w:val="00B07D53"/>
    <w:rsid w:val="00B110F0"/>
    <w:rsid w:val="00B2352C"/>
    <w:rsid w:val="00B304A6"/>
    <w:rsid w:val="00B454BB"/>
    <w:rsid w:val="00B50CC0"/>
    <w:rsid w:val="00B57CB7"/>
    <w:rsid w:val="00B65531"/>
    <w:rsid w:val="00B67407"/>
    <w:rsid w:val="00B706E1"/>
    <w:rsid w:val="00BA2174"/>
    <w:rsid w:val="00BA3D5B"/>
    <w:rsid w:val="00BA6566"/>
    <w:rsid w:val="00BC1199"/>
    <w:rsid w:val="00BC42B6"/>
    <w:rsid w:val="00BC61D5"/>
    <w:rsid w:val="00BC75DB"/>
    <w:rsid w:val="00BD20A2"/>
    <w:rsid w:val="00BD2F5E"/>
    <w:rsid w:val="00BE3D44"/>
    <w:rsid w:val="00BE63CF"/>
    <w:rsid w:val="00BF5B7E"/>
    <w:rsid w:val="00BF6109"/>
    <w:rsid w:val="00C0465B"/>
    <w:rsid w:val="00C12034"/>
    <w:rsid w:val="00C21647"/>
    <w:rsid w:val="00C440BC"/>
    <w:rsid w:val="00C511E7"/>
    <w:rsid w:val="00C62B33"/>
    <w:rsid w:val="00C67E90"/>
    <w:rsid w:val="00C773D9"/>
    <w:rsid w:val="00C8255A"/>
    <w:rsid w:val="00C83767"/>
    <w:rsid w:val="00C93BE3"/>
    <w:rsid w:val="00CA02E4"/>
    <w:rsid w:val="00CB4826"/>
    <w:rsid w:val="00CC2200"/>
    <w:rsid w:val="00CC7B89"/>
    <w:rsid w:val="00CD01B6"/>
    <w:rsid w:val="00CD2A96"/>
    <w:rsid w:val="00CD6E53"/>
    <w:rsid w:val="00CE5549"/>
    <w:rsid w:val="00D02EEC"/>
    <w:rsid w:val="00D331BE"/>
    <w:rsid w:val="00D34F42"/>
    <w:rsid w:val="00D37FDD"/>
    <w:rsid w:val="00D42F00"/>
    <w:rsid w:val="00D546E1"/>
    <w:rsid w:val="00D607B1"/>
    <w:rsid w:val="00D612A7"/>
    <w:rsid w:val="00D612ED"/>
    <w:rsid w:val="00D619AF"/>
    <w:rsid w:val="00D75A90"/>
    <w:rsid w:val="00D92FB3"/>
    <w:rsid w:val="00DA5B61"/>
    <w:rsid w:val="00DB71C0"/>
    <w:rsid w:val="00DD3AA1"/>
    <w:rsid w:val="00DD4058"/>
    <w:rsid w:val="00DE23CE"/>
    <w:rsid w:val="00DE58F7"/>
    <w:rsid w:val="00DF1E7E"/>
    <w:rsid w:val="00DF25E9"/>
    <w:rsid w:val="00DF3806"/>
    <w:rsid w:val="00E4153D"/>
    <w:rsid w:val="00E42127"/>
    <w:rsid w:val="00E54C35"/>
    <w:rsid w:val="00E5548D"/>
    <w:rsid w:val="00E57CCF"/>
    <w:rsid w:val="00E740D2"/>
    <w:rsid w:val="00E851EE"/>
    <w:rsid w:val="00E86027"/>
    <w:rsid w:val="00E863FC"/>
    <w:rsid w:val="00EA27BD"/>
    <w:rsid w:val="00EB1282"/>
    <w:rsid w:val="00EB2813"/>
    <w:rsid w:val="00EC0668"/>
    <w:rsid w:val="00EC1AB4"/>
    <w:rsid w:val="00EC3252"/>
    <w:rsid w:val="00EC581C"/>
    <w:rsid w:val="00EF10E1"/>
    <w:rsid w:val="00F119BE"/>
    <w:rsid w:val="00F11AAA"/>
    <w:rsid w:val="00F145BF"/>
    <w:rsid w:val="00F1663B"/>
    <w:rsid w:val="00F1744B"/>
    <w:rsid w:val="00F27CC2"/>
    <w:rsid w:val="00F35279"/>
    <w:rsid w:val="00F44782"/>
    <w:rsid w:val="00F5241E"/>
    <w:rsid w:val="00F56ABD"/>
    <w:rsid w:val="00F67576"/>
    <w:rsid w:val="00F72BE1"/>
    <w:rsid w:val="00F73877"/>
    <w:rsid w:val="00F84815"/>
    <w:rsid w:val="00FC101A"/>
    <w:rsid w:val="00FC2266"/>
    <w:rsid w:val="00FD48E9"/>
    <w:rsid w:val="00FD4BED"/>
    <w:rsid w:val="00FF256E"/>
    <w:rsid w:val="00FF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4D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DD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D3AA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84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BB93DBCF-E317-4F5F-85CA-9C52DF4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Soares</dc:creator>
  <cp:lastModifiedBy>Elton Soares</cp:lastModifiedBy>
  <cp:revision>3</cp:revision>
  <cp:lastPrinted>2016-11-15T23:51:00Z</cp:lastPrinted>
  <dcterms:created xsi:type="dcterms:W3CDTF">2017-11-19T03:18:00Z</dcterms:created>
  <dcterms:modified xsi:type="dcterms:W3CDTF">2017-11-19T04:26:00Z</dcterms:modified>
</cp:coreProperties>
</file>